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EDC7" w14:textId="4CCB8394" w:rsidR="00572512" w:rsidRDefault="00CD61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9D45A6">
        <w:rPr>
          <w:rFonts w:ascii="Arial Narrow" w:hAnsi="Arial Narrow"/>
          <w:b/>
        </w:rPr>
        <w:t>24</w:t>
      </w:r>
    </w:p>
    <w:p w14:paraId="49D8ED71" w14:textId="77777777" w:rsidR="00572512" w:rsidRDefault="00CD61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2219F586" w14:textId="77777777" w:rsidR="00572512" w:rsidRDefault="00CD61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8ECD79E" w14:textId="77777777" w:rsidR="00572512" w:rsidRDefault="00572512">
      <w:pPr>
        <w:rPr>
          <w:rFonts w:ascii="Arial Narrow" w:hAnsi="Arial Narrow"/>
          <w:sz w:val="22"/>
          <w:szCs w:val="22"/>
        </w:rPr>
      </w:pPr>
    </w:p>
    <w:p w14:paraId="11189C3F" w14:textId="77777777" w:rsidR="00572512" w:rsidRDefault="00CD619E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782EDA2D" w14:textId="77777777" w:rsidR="00572512" w:rsidRDefault="00572512">
      <w:pPr>
        <w:rPr>
          <w:rFonts w:ascii="Arial Narrow" w:hAnsi="Arial Narrow"/>
          <w:sz w:val="22"/>
          <w:szCs w:val="22"/>
        </w:rPr>
      </w:pPr>
    </w:p>
    <w:p w14:paraId="3874E084" w14:textId="77777777" w:rsidR="00572512" w:rsidRDefault="00CD619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76D5FEA4" w14:textId="77777777" w:rsidR="00572512" w:rsidRDefault="00572512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572512" w14:paraId="4D8DB40C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DFDA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674DA" w14:textId="77777777" w:rsidR="00572512" w:rsidRDefault="00CD619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NEAR s. r. o.</w:t>
            </w:r>
          </w:p>
        </w:tc>
      </w:tr>
      <w:tr w:rsidR="00572512" w14:paraId="293D9E96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1CEE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B7DE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urbínová 3528/13, 831 04  Bratislava</w:t>
            </w:r>
          </w:p>
        </w:tc>
      </w:tr>
      <w:tr w:rsidR="00572512" w14:paraId="70DD9AB8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995D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D5974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572512" w14:paraId="01B02CA1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856E1F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DE56AF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1.10.2020</w:t>
            </w:r>
          </w:p>
        </w:tc>
      </w:tr>
      <w:tr w:rsidR="00572512" w14:paraId="7C72644B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ACCC2E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21DEF0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572512" w14:paraId="67A5B40B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7E798C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09C3B4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572512" w14:paraId="0C15B152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F8FA2A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A1F3E1" w14:textId="6E47653D" w:rsidR="00572512" w:rsidRDefault="00CD619E" w:rsidP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D45A6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37403B34" w14:textId="77777777" w:rsidR="00572512" w:rsidRDefault="005725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2C1E5F" w14:textId="77777777" w:rsidR="00572512" w:rsidRDefault="00CD619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595EC3D" w14:textId="77777777" w:rsidR="00572512" w:rsidRDefault="00CD619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7394D62B" w14:textId="77777777" w:rsidR="00572512" w:rsidRDefault="005725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572512" w14:paraId="5F6F0C4E" w14:textId="77777777">
        <w:tc>
          <w:tcPr>
            <w:tcW w:w="2197" w:type="dxa"/>
            <w:shd w:val="clear" w:color="auto" w:fill="auto"/>
          </w:tcPr>
          <w:p w14:paraId="2FE9330C" w14:textId="77777777" w:rsidR="00572512" w:rsidRDefault="00CD61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20581DEA" w14:textId="77777777" w:rsidR="00572512" w:rsidRDefault="00CD61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F806994" w14:textId="77777777" w:rsidR="00572512" w:rsidRDefault="00CD61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C5F4F39" w14:textId="77777777" w:rsidR="00572512" w:rsidRDefault="00CD61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9D45A6" w14:paraId="6DC21D63" w14:textId="77777777">
        <w:tc>
          <w:tcPr>
            <w:tcW w:w="2197" w:type="dxa"/>
            <w:shd w:val="clear" w:color="auto" w:fill="auto"/>
          </w:tcPr>
          <w:p w14:paraId="4237FAEE" w14:textId="77777777" w:rsidR="009D45A6" w:rsidRDefault="009D45A6" w:rsidP="009D45A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8A25A31" w14:textId="1BE273A9" w:rsidR="009D45A6" w:rsidRDefault="009D45A6" w:rsidP="009D45A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5 002</w:t>
            </w:r>
          </w:p>
        </w:tc>
        <w:tc>
          <w:tcPr>
            <w:tcW w:w="3260" w:type="dxa"/>
            <w:shd w:val="clear" w:color="auto" w:fill="auto"/>
          </w:tcPr>
          <w:p w14:paraId="076B12EC" w14:textId="20BA24F9" w:rsidR="009D45A6" w:rsidRDefault="009D45A6" w:rsidP="009D45A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9 601</w:t>
            </w:r>
          </w:p>
        </w:tc>
        <w:tc>
          <w:tcPr>
            <w:tcW w:w="1276" w:type="dxa"/>
            <w:shd w:val="clear" w:color="auto" w:fill="auto"/>
          </w:tcPr>
          <w:p w14:paraId="31C1AACC" w14:textId="77777777" w:rsidR="009D45A6" w:rsidRDefault="009D45A6" w:rsidP="009D45A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9D45A6" w14:paraId="050D80DA" w14:textId="77777777">
        <w:tc>
          <w:tcPr>
            <w:tcW w:w="2197" w:type="dxa"/>
            <w:shd w:val="clear" w:color="auto" w:fill="auto"/>
          </w:tcPr>
          <w:p w14:paraId="4AEE5188" w14:textId="77777777" w:rsidR="009D45A6" w:rsidRDefault="009D45A6" w:rsidP="009D45A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33BA9DE8" w14:textId="2C7352BF" w:rsidR="009D45A6" w:rsidRDefault="009D45A6" w:rsidP="009D45A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1 450</w:t>
            </w:r>
          </w:p>
        </w:tc>
        <w:tc>
          <w:tcPr>
            <w:tcW w:w="3260" w:type="dxa"/>
            <w:shd w:val="clear" w:color="auto" w:fill="auto"/>
          </w:tcPr>
          <w:p w14:paraId="19489C69" w14:textId="655C886A" w:rsidR="009D45A6" w:rsidRDefault="009D45A6" w:rsidP="009D45A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7 136</w:t>
            </w:r>
          </w:p>
        </w:tc>
        <w:tc>
          <w:tcPr>
            <w:tcW w:w="1276" w:type="dxa"/>
            <w:shd w:val="clear" w:color="auto" w:fill="auto"/>
          </w:tcPr>
          <w:p w14:paraId="11A5146E" w14:textId="77777777" w:rsidR="009D45A6" w:rsidRDefault="009D45A6" w:rsidP="009D45A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9D45A6" w14:paraId="7136DBF1" w14:textId="77777777">
        <w:trPr>
          <w:trHeight w:val="101"/>
        </w:trPr>
        <w:tc>
          <w:tcPr>
            <w:tcW w:w="2197" w:type="dxa"/>
            <w:shd w:val="clear" w:color="auto" w:fill="auto"/>
          </w:tcPr>
          <w:p w14:paraId="7214EA35" w14:textId="77777777" w:rsidR="009D45A6" w:rsidRDefault="009D45A6" w:rsidP="009D45A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769EA3E" w14:textId="77777777" w:rsidR="009D45A6" w:rsidRDefault="009D45A6" w:rsidP="009D45A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54C1116" w14:textId="19417C52" w:rsidR="009D45A6" w:rsidRDefault="009D45A6" w:rsidP="009D45A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238342F" w14:textId="77777777" w:rsidR="009D45A6" w:rsidRDefault="009D45A6" w:rsidP="009D45A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60A0A9E7" w14:textId="77777777" w:rsidR="00572512" w:rsidRDefault="005725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A2FEC7" w14:textId="77777777"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E14D570" w14:textId="77777777" w:rsidR="00572512" w:rsidRDefault="00572512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04CE58F" w14:textId="17B7B270"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</w:t>
      </w:r>
      <w:r w:rsidR="009D45A6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22.05.20</w:t>
      </w:r>
      <w:r w:rsidR="009D45A6">
        <w:rPr>
          <w:rFonts w:ascii="Arial Narrow" w:hAnsi="Arial Narrow" w:cs="Arial Narrow"/>
          <w:sz w:val="22"/>
          <w:szCs w:val="22"/>
        </w:rPr>
        <w:t>24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10F5772" w14:textId="77777777"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49A889C" w14:textId="77777777" w:rsidR="00572512" w:rsidRDefault="00CD619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37777422" w14:textId="77777777" w:rsidR="00572512" w:rsidRDefault="005725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CAEFD50" w14:textId="77777777" w:rsidR="00572512" w:rsidRDefault="00CD619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6038D268" w14:textId="77777777" w:rsidR="00572512" w:rsidRDefault="00572512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EECD2CB" w14:textId="77777777"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5E5FAEFB" w14:textId="77777777" w:rsidR="00572512" w:rsidRDefault="005725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C8A921" w14:textId="77777777" w:rsidR="00572512" w:rsidRDefault="005725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0D1795" w14:textId="77777777"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572512" w14:paraId="2C82F46D" w14:textId="77777777">
        <w:trPr>
          <w:trHeight w:val="537"/>
        </w:trPr>
        <w:tc>
          <w:tcPr>
            <w:tcW w:w="2492" w:type="pct"/>
            <w:vAlign w:val="center"/>
          </w:tcPr>
          <w:p w14:paraId="794E5244" w14:textId="77777777" w:rsidR="00572512" w:rsidRDefault="00CD619E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CB7022C" w14:textId="77777777" w:rsidR="00572512" w:rsidRDefault="00CD61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3DB3B69" w14:textId="77777777" w:rsidR="00572512" w:rsidRDefault="00CD61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72512" w14:paraId="32F2D7F6" w14:textId="77777777">
        <w:trPr>
          <w:trHeight w:val="163"/>
        </w:trPr>
        <w:tc>
          <w:tcPr>
            <w:tcW w:w="2492" w:type="pct"/>
            <w:vAlign w:val="bottom"/>
          </w:tcPr>
          <w:p w14:paraId="36E7C5CD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749C18E5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14:paraId="2373F7B6" w14:textId="77777777"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953BFDA" w14:textId="77777777" w:rsidR="00572512" w:rsidRDefault="00572512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CF3CC9D" w14:textId="77777777" w:rsidR="00572512" w:rsidRDefault="005725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FD6245" w14:textId="77777777" w:rsidR="00572512" w:rsidRDefault="00CD619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6AFFCF5" w14:textId="77777777" w:rsidR="00572512" w:rsidRDefault="00572512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88821A4" w14:textId="77777777" w:rsidR="00572512" w:rsidRDefault="00CD619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397F53DD" w14:textId="77777777" w:rsidR="00572512" w:rsidRDefault="00CD619E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64C12378" w14:textId="77777777" w:rsidR="00572512" w:rsidRDefault="00CD619E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607A98CB" w14:textId="77777777" w:rsidR="00572512" w:rsidRDefault="00CD619E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5A449AA8" w14:textId="77777777" w:rsidR="00572512" w:rsidRDefault="00CD619E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14EE02FD" w14:textId="77777777" w:rsidR="00572512" w:rsidRDefault="00572512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9F5633A" w14:textId="77777777" w:rsidR="00572512" w:rsidRDefault="005725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EC6E35" w14:textId="77777777" w:rsidR="00572512" w:rsidRDefault="00CD619E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7A4C9B53" w14:textId="77777777" w:rsidR="00572512" w:rsidRDefault="00572512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EFC892" w14:textId="77777777" w:rsidR="00572512" w:rsidRDefault="00CD619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74EE67F8" w14:textId="77777777" w:rsidR="00572512" w:rsidRDefault="005725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9179A9D" w14:textId="77777777" w:rsidR="00572512" w:rsidRDefault="00CD619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19936D40" w14:textId="77777777" w:rsidR="00572512" w:rsidRDefault="00572512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D2FF99" w14:textId="77777777" w:rsidR="00572512" w:rsidRDefault="00CD619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04A47823" w14:textId="77777777" w:rsidR="00572512" w:rsidRDefault="005725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4A18B3E" w14:textId="77777777" w:rsidR="00572512" w:rsidRDefault="00CD619E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346789AA" w14:textId="77777777" w:rsidR="00572512" w:rsidRDefault="00CD619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031904D2" w14:textId="77777777" w:rsidR="00572512" w:rsidRDefault="0057251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572512" w14:paraId="25EB517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9965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9EDE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A011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72512" w14:paraId="549A964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13C8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C4AA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5B8A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 w14:paraId="5D402CA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C14B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325E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E4A4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72512" w14:paraId="5AF2D1D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3B5F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552D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5287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72512" w14:paraId="1436D10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2C47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6D58" w14:textId="77777777"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A2BB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 w14:paraId="58456FB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CA83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D171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AB53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72512" w14:paraId="618BCF3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5E4D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BC76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EAE2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72512" w14:paraId="2446004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7F7E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F10B" w14:textId="77777777"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1EE5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 w14:paraId="06A5FB9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4E8C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2CA5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A356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 w14:paraId="6EF927B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0E5F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0F6E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BC4A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72512" w14:paraId="697E953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7B17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DE4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FA2E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72512" w14:paraId="57E535B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7AE1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C9CD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A2ED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72512" w14:paraId="4B1F4C9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87BE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3F98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6D35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72512" w14:paraId="43F2846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2701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FA0C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9066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 w14:paraId="7BA31AF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2E9A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9E17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B186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 w14:paraId="2BFD4B4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A71E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F4C0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5532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72512" w14:paraId="7938D5D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0D8E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D8D9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FBFD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72512" w14:paraId="3AF9010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F358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3BD4" w14:textId="77777777"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0B15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72512" w14:paraId="205DD11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CEDD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0160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9AEA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72512" w14:paraId="1FCCD601" w14:textId="77777777">
        <w:tc>
          <w:tcPr>
            <w:tcW w:w="706" w:type="dxa"/>
            <w:shd w:val="clear" w:color="auto" w:fill="auto"/>
          </w:tcPr>
          <w:p w14:paraId="4A2AF6CF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D4B376B" w14:textId="77777777"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7999E400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72512" w14:paraId="22CEFA36" w14:textId="77777777">
        <w:tc>
          <w:tcPr>
            <w:tcW w:w="706" w:type="dxa"/>
            <w:shd w:val="clear" w:color="auto" w:fill="auto"/>
          </w:tcPr>
          <w:p w14:paraId="103A9D89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3BA5AF3" w14:textId="77777777"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0F3FEF60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 w14:paraId="66C710F0" w14:textId="77777777">
        <w:tc>
          <w:tcPr>
            <w:tcW w:w="706" w:type="dxa"/>
            <w:shd w:val="clear" w:color="auto" w:fill="auto"/>
          </w:tcPr>
          <w:p w14:paraId="7961B644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349A47F0" w14:textId="77777777"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1DC69822" w14:textId="77777777"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DE1B70D" w14:textId="77777777" w:rsidR="00572512" w:rsidRDefault="00572512">
      <w:pPr>
        <w:jc w:val="both"/>
        <w:rPr>
          <w:rFonts w:ascii="Arial Narrow" w:hAnsi="Arial Narrow" w:cs="Arial Narrow"/>
          <w:sz w:val="22"/>
          <w:szCs w:val="22"/>
        </w:rPr>
      </w:pPr>
    </w:p>
    <w:p w14:paraId="57387531" w14:textId="77777777"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2BF4C23A" w14:textId="77777777"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67CBF459" w14:textId="77777777"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1669ECE6" w14:textId="77777777"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8B202FA" w14:textId="77777777" w:rsidR="00572512" w:rsidRDefault="00CD619E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60291F57" w14:textId="77777777"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4A42373" w14:textId="77777777"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47F0BA42" w14:textId="77777777"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9265AC0" w14:textId="77777777"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F7483B7" w14:textId="77777777"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3EDE902" w14:textId="77777777"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1910D04A" w14:textId="77777777"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35136333" w14:textId="77777777"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3D17DD5" w14:textId="77777777"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56D53A35" w14:textId="77777777" w:rsidR="00572512" w:rsidRDefault="00572512"/>
    <w:p w14:paraId="4D26D753" w14:textId="77777777" w:rsidR="00572512" w:rsidRDefault="00CD619E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572512" w14:paraId="4E4A08F0" w14:textId="77777777">
        <w:tc>
          <w:tcPr>
            <w:tcW w:w="4218" w:type="dxa"/>
          </w:tcPr>
          <w:p w14:paraId="661F5D59" w14:textId="77777777"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5C4D0323" w14:textId="77777777"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117E2D76" w14:textId="77777777"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0A2AFE1" w14:textId="77777777"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C42246D" w14:textId="77777777"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07C53B2" w14:textId="77777777"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CA3B54B" w14:textId="77777777"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F6EF216" w14:textId="77777777"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572512" w14:paraId="0E92FDCF" w14:textId="77777777">
        <w:tc>
          <w:tcPr>
            <w:tcW w:w="4218" w:type="dxa"/>
          </w:tcPr>
          <w:p w14:paraId="0945BBF4" w14:textId="77777777"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3482E2C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320201C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27C88A5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72512" w14:paraId="590EFBA2" w14:textId="77777777">
        <w:tc>
          <w:tcPr>
            <w:tcW w:w="4218" w:type="dxa"/>
          </w:tcPr>
          <w:p w14:paraId="381F95D6" w14:textId="77777777"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EC40FF4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A4DBFB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9980BF0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72512" w14:paraId="7BB6A266" w14:textId="77777777">
        <w:tc>
          <w:tcPr>
            <w:tcW w:w="4218" w:type="dxa"/>
          </w:tcPr>
          <w:p w14:paraId="2ED86306" w14:textId="77777777"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E5BA99B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683A3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C74E660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572512" w14:paraId="3AF32880" w14:textId="77777777">
        <w:tc>
          <w:tcPr>
            <w:tcW w:w="4218" w:type="dxa"/>
          </w:tcPr>
          <w:p w14:paraId="288125BB" w14:textId="77777777"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7D914861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9929C16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87AD2BC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72512" w14:paraId="5EF0980C" w14:textId="77777777">
        <w:tc>
          <w:tcPr>
            <w:tcW w:w="4218" w:type="dxa"/>
          </w:tcPr>
          <w:p w14:paraId="1D6584CD" w14:textId="77777777"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AA47F31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3B06904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1B9C613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572512" w14:paraId="28F9FBC2" w14:textId="77777777">
        <w:tc>
          <w:tcPr>
            <w:tcW w:w="4218" w:type="dxa"/>
          </w:tcPr>
          <w:p w14:paraId="4F05F9B2" w14:textId="77777777"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3490CBD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47A77CB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526503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72512" w14:paraId="35753E0E" w14:textId="77777777">
        <w:tc>
          <w:tcPr>
            <w:tcW w:w="4218" w:type="dxa"/>
          </w:tcPr>
          <w:p w14:paraId="193C08E3" w14:textId="77777777"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F2DA3EA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4F60B5F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E1EFA4D" w14:textId="77777777"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6DDA7015" w14:textId="77777777" w:rsidR="00572512" w:rsidRDefault="00CD619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700ABD07" w14:textId="77777777" w:rsidR="00572512" w:rsidRDefault="00572512">
      <w:pPr>
        <w:jc w:val="both"/>
        <w:rPr>
          <w:rFonts w:ascii="Arial Narrow" w:hAnsi="Arial Narrow" w:cs="Arial"/>
          <w:sz w:val="22"/>
          <w:szCs w:val="22"/>
        </w:rPr>
      </w:pPr>
    </w:p>
    <w:p w14:paraId="6702A8DB" w14:textId="77777777" w:rsidR="00572512" w:rsidRDefault="00572512">
      <w:pPr>
        <w:jc w:val="both"/>
        <w:rPr>
          <w:rFonts w:ascii="Arial Narrow" w:hAnsi="Arial Narrow" w:cs="Arial"/>
          <w:sz w:val="22"/>
          <w:szCs w:val="22"/>
        </w:rPr>
      </w:pPr>
    </w:p>
    <w:p w14:paraId="6C14C860" w14:textId="77777777" w:rsidR="00572512" w:rsidRDefault="00CD619E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7457FD83" w14:textId="77777777" w:rsidR="00572512" w:rsidRDefault="00CD619E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EA5877E" w14:textId="77777777" w:rsidR="00572512" w:rsidRDefault="00CD619E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F4BE52E" w14:textId="77777777" w:rsidR="00572512" w:rsidRDefault="00CD619E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7DA41203" w14:textId="77777777" w:rsidR="00572512" w:rsidRDefault="00CD619E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1A540A68" w14:textId="77777777" w:rsidR="00572512" w:rsidRDefault="00CD619E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25200170" w14:textId="77777777" w:rsidR="00572512" w:rsidRDefault="00CD619E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57E3EE5E" w14:textId="77777777" w:rsidR="00572512" w:rsidRDefault="00CD619E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5E3C6D54" w14:textId="77777777" w:rsidR="00572512" w:rsidRDefault="00CD619E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4F3B1FE8" w14:textId="77777777" w:rsidR="00572512" w:rsidRDefault="005725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A43F2CE" w14:textId="77777777" w:rsidR="00572512" w:rsidRDefault="00CD619E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0BC6956B" w14:textId="77777777" w:rsidR="00572512" w:rsidRDefault="0057251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C5ECF69" w14:textId="77777777" w:rsidR="00572512" w:rsidRDefault="00CD619E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572512" w14:paraId="431B3914" w14:textId="77777777">
        <w:tc>
          <w:tcPr>
            <w:tcW w:w="1601" w:type="pct"/>
            <w:shd w:val="clear" w:color="auto" w:fill="auto"/>
          </w:tcPr>
          <w:p w14:paraId="3C47C90F" w14:textId="77777777" w:rsidR="00572512" w:rsidRDefault="00CD61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8F91D17" w14:textId="77777777" w:rsidR="00572512" w:rsidRDefault="00CD61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7DDD09F" w14:textId="77777777" w:rsidR="00572512" w:rsidRDefault="00CD61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39958BA" w14:textId="77777777" w:rsidR="00572512" w:rsidRDefault="00CD61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CED9FDF" w14:textId="77777777" w:rsidR="00572512" w:rsidRDefault="00CD61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572512" w14:paraId="5C5B1203" w14:textId="77777777">
        <w:tc>
          <w:tcPr>
            <w:tcW w:w="1601" w:type="pct"/>
            <w:shd w:val="clear" w:color="auto" w:fill="auto"/>
          </w:tcPr>
          <w:p w14:paraId="066992E7" w14:textId="77777777"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B356B35" w14:textId="77777777"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B5E8813" w14:textId="77777777"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497271B" w14:textId="77777777"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5C4075B" w14:textId="77777777"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2" w14:paraId="7191028E" w14:textId="77777777">
        <w:tc>
          <w:tcPr>
            <w:tcW w:w="1601" w:type="pct"/>
            <w:shd w:val="clear" w:color="auto" w:fill="auto"/>
          </w:tcPr>
          <w:p w14:paraId="2CCEE2C5" w14:textId="77777777"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7DE65B4" w14:textId="77777777"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9F05E77" w14:textId="77777777"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564DE4A" w14:textId="77777777"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9B0754E" w14:textId="77777777"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31BFDE4" w14:textId="77777777" w:rsidR="00572512" w:rsidRDefault="005725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E7FADB" w14:textId="77777777" w:rsidR="00572512" w:rsidRDefault="00572512">
      <w:pPr>
        <w:jc w:val="both"/>
        <w:rPr>
          <w:rFonts w:ascii="Arial Narrow" w:hAnsi="Arial Narrow" w:cs="Arial Narrow"/>
          <w:sz w:val="22"/>
          <w:szCs w:val="22"/>
        </w:rPr>
      </w:pPr>
    </w:p>
    <w:p w14:paraId="358F7408" w14:textId="77777777" w:rsidR="00572512" w:rsidRDefault="00CD619E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5B6333E4" w14:textId="77777777" w:rsidR="00572512" w:rsidRDefault="005725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CA9BA1" w14:textId="77777777" w:rsidR="00572512" w:rsidRDefault="00CD619E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572512" w14:paraId="51956AE7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02C13540" w14:textId="77777777" w:rsidR="00572512" w:rsidRDefault="00CD619E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49248FD9" w14:textId="77777777" w:rsidR="00572512" w:rsidRDefault="00CD619E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1AAF4922" w14:textId="77777777" w:rsidR="00572512" w:rsidRDefault="00CD619E">
            <w:pPr>
              <w:pStyle w:val="TopHeader"/>
            </w:pPr>
            <w:r>
              <w:t>Bezprostredne predchádzajúce účtovné obdobie</w:t>
            </w:r>
          </w:p>
        </w:tc>
      </w:tr>
      <w:tr w:rsidR="00572512" w14:paraId="35E83C22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6C32F9AE" w14:textId="77777777"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AA17946" w14:textId="77777777" w:rsidR="00572512" w:rsidRDefault="00CD61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FB67661" w14:textId="77777777" w:rsidR="00572512" w:rsidRDefault="00CD61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957B67A" w14:textId="77777777" w:rsidR="00572512" w:rsidRDefault="00CD619E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5001CCC" w14:textId="77777777" w:rsidR="00572512" w:rsidRDefault="005725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D739D" w14:textId="77777777" w:rsidR="00572512" w:rsidRDefault="0057251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C28F5AB" w14:textId="77777777" w:rsidR="00572512" w:rsidRDefault="0057251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A65A4B1" w14:textId="77777777" w:rsidR="00572512" w:rsidRDefault="0057251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86C1902" w14:textId="77777777" w:rsidR="00572512" w:rsidRDefault="00CD619E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6081B32" w14:textId="77777777" w:rsidR="00572512" w:rsidRDefault="00CD619E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10083338" w14:textId="77777777" w:rsidR="00572512" w:rsidRDefault="00572512">
      <w:pPr>
        <w:jc w:val="both"/>
        <w:rPr>
          <w:rFonts w:ascii="Arial Narrow" w:hAnsi="Arial Narrow" w:cs="Arial Narrow"/>
          <w:sz w:val="22"/>
          <w:szCs w:val="22"/>
        </w:rPr>
      </w:pPr>
    </w:p>
    <w:p w14:paraId="25A1ADF5" w14:textId="77777777"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469B55D6" w14:textId="77777777" w:rsidR="00572512" w:rsidRDefault="00572512">
      <w:pPr>
        <w:jc w:val="both"/>
        <w:rPr>
          <w:rFonts w:ascii="Arial Narrow" w:hAnsi="Arial Narrow" w:cs="Arial Narrow"/>
          <w:sz w:val="22"/>
          <w:szCs w:val="22"/>
        </w:rPr>
      </w:pPr>
    </w:p>
    <w:p w14:paraId="5038D7AC" w14:textId="77777777"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14:paraId="2FB6AEA9" w14:textId="77777777" w:rsidR="00572512" w:rsidRDefault="00572512">
      <w:pPr>
        <w:jc w:val="both"/>
        <w:rPr>
          <w:rFonts w:ascii="Arial Narrow" w:hAnsi="Arial Narrow" w:cs="Arial Narrow"/>
          <w:sz w:val="22"/>
          <w:szCs w:val="22"/>
        </w:rPr>
      </w:pPr>
    </w:p>
    <w:p w14:paraId="0E5766AF" w14:textId="77777777"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572512" w14:paraId="550029A8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4A0B0085" w14:textId="77777777" w:rsidR="00572512" w:rsidRDefault="00CD619E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231FC9F5" w14:textId="77777777" w:rsidR="00572512" w:rsidRDefault="00CD619E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1593751A" w14:textId="77777777" w:rsidR="00572512" w:rsidRDefault="00CD619E">
            <w:pPr>
              <w:pStyle w:val="TopHeader"/>
            </w:pPr>
            <w:r>
              <w:t>Bezprostredne predchádzajúce účtovné obdobie</w:t>
            </w:r>
          </w:p>
        </w:tc>
      </w:tr>
      <w:tr w:rsidR="00572512" w14:paraId="53482EDC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024AE940" w14:textId="77777777"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0EE30037" w14:textId="77777777"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358BE7CB" w14:textId="77777777"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2512" w14:paraId="7F1CF9AB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133A9F24" w14:textId="77777777"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4AF7ED29" w14:textId="77777777"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245229DE" w14:textId="77777777"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2512" w14:paraId="0383A74E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A31507" w14:textId="77777777"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2C6A636B" w14:textId="77777777"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0874CA5B" w14:textId="77777777"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2512" w14:paraId="373E768C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B60F2F" w14:textId="77777777"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1F717297" w14:textId="77777777" w:rsidR="00572512" w:rsidRDefault="005725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E45CFB7" w14:textId="77777777" w:rsidR="00572512" w:rsidRDefault="00572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2512" w14:paraId="6B2637FD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56B53E" w14:textId="77777777"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3740A4E" w14:textId="77777777" w:rsidR="00572512" w:rsidRDefault="005725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5BC12B4" w14:textId="77777777" w:rsidR="00572512" w:rsidRDefault="00572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2512" w14:paraId="670D745D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43ED262" w14:textId="77777777"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919BB9C" w14:textId="77777777" w:rsidR="00572512" w:rsidRDefault="005725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B3F50DA" w14:textId="77777777" w:rsidR="00572512" w:rsidRDefault="00572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360455" w14:textId="77777777" w:rsidR="00572512" w:rsidRDefault="00572512">
      <w:pPr>
        <w:jc w:val="both"/>
        <w:rPr>
          <w:rFonts w:ascii="Arial Narrow" w:hAnsi="Arial Narrow" w:cs="Arial Narrow"/>
          <w:sz w:val="22"/>
          <w:szCs w:val="22"/>
        </w:rPr>
      </w:pPr>
    </w:p>
    <w:p w14:paraId="5550DD9C" w14:textId="77777777" w:rsidR="00572512" w:rsidRDefault="0057251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A52945F" w14:textId="77777777" w:rsidR="00572512" w:rsidRDefault="00CD619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6D12CD29" w14:textId="77777777" w:rsidR="00572512" w:rsidRDefault="00CD619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5559722" w14:textId="77777777" w:rsidR="00572512" w:rsidRDefault="0057251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F93A2EE" w14:textId="77777777"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1DDE6B6A" w14:textId="77777777"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8CB8B02" w14:textId="77777777"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33A0D333" w14:textId="77777777"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3BD30E97" w14:textId="77777777"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AE38023" w14:textId="77777777"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4B78AEA" w14:textId="77777777"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05928CC" w14:textId="77777777"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77EE244" w14:textId="77777777"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19BB2179" w14:textId="77777777"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AFFDF79" w14:textId="77777777"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52CE77F" w14:textId="77777777" w:rsidR="00572512" w:rsidRDefault="00572512">
      <w:pPr>
        <w:jc w:val="both"/>
        <w:rPr>
          <w:rFonts w:ascii="Arial Narrow" w:hAnsi="Arial Narrow" w:cs="Arial Narrow"/>
          <w:sz w:val="22"/>
          <w:szCs w:val="22"/>
        </w:rPr>
      </w:pPr>
    </w:p>
    <w:p w14:paraId="26B9B201" w14:textId="77777777" w:rsidR="00572512" w:rsidRDefault="0057251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CEE930D" w14:textId="77777777" w:rsidR="00572512" w:rsidRDefault="00CD619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278C2687" w14:textId="77777777" w:rsidR="00572512" w:rsidRDefault="005725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6AEC37D" w14:textId="77777777" w:rsidR="00572512" w:rsidRDefault="00CD619E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398E5FF6" w14:textId="77777777" w:rsidR="00572512" w:rsidRDefault="00CD619E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26043A22" w14:textId="77777777" w:rsidR="00572512" w:rsidRDefault="00CD619E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572512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C0744" w14:textId="77777777" w:rsidR="006538AF" w:rsidRDefault="00CD619E">
      <w:r>
        <w:separator/>
      </w:r>
    </w:p>
  </w:endnote>
  <w:endnote w:type="continuationSeparator" w:id="0">
    <w:p w14:paraId="76E031F5" w14:textId="77777777" w:rsidR="006538AF" w:rsidRDefault="00CD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FC5A" w14:textId="77777777" w:rsidR="00572512" w:rsidRDefault="00CD619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6A8F591" w14:textId="77777777" w:rsidR="00572512" w:rsidRDefault="005725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3F798" w14:textId="77777777" w:rsidR="006538AF" w:rsidRDefault="00CD619E">
      <w:r>
        <w:separator/>
      </w:r>
    </w:p>
  </w:footnote>
  <w:footnote w:type="continuationSeparator" w:id="0">
    <w:p w14:paraId="2FB24F9A" w14:textId="77777777" w:rsidR="006538AF" w:rsidRDefault="00CD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420A5" w14:textId="77777777" w:rsidR="00572512" w:rsidRDefault="00CD619E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53358376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121353278</w:t>
    </w:r>
  </w:p>
  <w:p w14:paraId="44C52A90" w14:textId="77777777" w:rsidR="00572512" w:rsidRDefault="005725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72512" w14:paraId="43DE6A63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0AC47F8B" w14:textId="77777777" w:rsidR="00572512" w:rsidRDefault="00CD619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F5DADAC" w14:textId="77777777" w:rsidR="00572512" w:rsidRDefault="00572512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7DC5F79" w14:textId="77777777" w:rsidR="00572512" w:rsidRDefault="00CD619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C478372" w14:textId="77777777"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E8A61C2" w14:textId="77777777"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DD55C45" w14:textId="77777777"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D41823C" w14:textId="77777777"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52DEFFD" w14:textId="77777777"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E5CC5F3" w14:textId="77777777"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8230405" w14:textId="77777777"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25E20B1" w14:textId="77777777"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018D6DA" w14:textId="77777777"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3F75E04" w14:textId="77777777"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46A434E0" w14:textId="77777777" w:rsidR="00572512" w:rsidRDefault="005725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569">
    <w:abstractNumId w:val="2"/>
  </w:num>
  <w:num w:numId="2" w16cid:durableId="684986894">
    <w:abstractNumId w:val="3"/>
  </w:num>
  <w:num w:numId="3" w16cid:durableId="711152265">
    <w:abstractNumId w:val="1"/>
  </w:num>
  <w:num w:numId="4" w16cid:durableId="382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3A7F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251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538AF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45A6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19E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7328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ED5801"/>
  <w15:docId w15:val="{09CB18E4-7421-4398-B033-5F04589D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qFormat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757C-AF29-46BB-96CC-2A53A1DC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42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2-24T14:14:00Z</cp:lastPrinted>
  <dcterms:created xsi:type="dcterms:W3CDTF">2025-03-29T08:00:00Z</dcterms:created>
  <dcterms:modified xsi:type="dcterms:W3CDTF">2025-03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F025A532F4C4455F97188F28D4163CAC</vt:lpwstr>
  </property>
</Properties>
</file>